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B7AC9" w:rsidRDefault="001F012E" w:rsidP="005B7AC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5B7AC9">
        <w:rPr>
          <w:rFonts w:ascii="Times New Roman" w:hAnsi="Times New Roman" w:cs="Times New Roman"/>
          <w:b/>
          <w:sz w:val="28"/>
          <w:szCs w:val="24"/>
          <w:lang w:val="kk-KZ"/>
        </w:rPr>
        <w:t>18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5B7AC9">
        <w:rPr>
          <w:rFonts w:ascii="Times New Roman" w:hAnsi="Times New Roman" w:cs="Times New Roman"/>
          <w:b/>
          <w:sz w:val="28"/>
          <w:szCs w:val="24"/>
          <w:lang w:val="kk-KZ"/>
        </w:rPr>
        <w:t>08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5B50C3">
        <w:rPr>
          <w:rFonts w:ascii="Times New Roman" w:hAnsi="Times New Roman" w:cs="Times New Roman"/>
          <w:b/>
          <w:sz w:val="28"/>
          <w:szCs w:val="24"/>
          <w:lang w:val="kk-KZ"/>
        </w:rPr>
        <w:t>7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5B7AC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A02AA0" w:rsidRPr="00BD282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5548E9">
        <w:rPr>
          <w:rFonts w:ascii="Times New Roman" w:hAnsi="Times New Roman" w:cs="Times New Roman"/>
          <w:b/>
          <w:bCs/>
          <w:color w:val="000000"/>
          <w:sz w:val="28"/>
          <w:szCs w:val="24"/>
        </w:rPr>
        <w:t>62</w:t>
      </w:r>
    </w:p>
    <w:p w:rsidR="001F012E" w:rsidRPr="001F012E" w:rsidRDefault="001F012E" w:rsidP="005B7A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5B7A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BED" w:rsidRDefault="00FA041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 w:rsidR="00C37D6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7AC9" w:rsidRPr="005B7AC9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Специализированного управления</w:t>
      </w:r>
      <w:r w:rsidR="001A0C69" w:rsidRPr="001A0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категория С-5 </w:t>
      </w:r>
      <w:r w:rsidR="005B50C3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5B7AC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B50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7AC9">
        <w:rPr>
          <w:rFonts w:ascii="Times New Roman" w:hAnsi="Times New Roman" w:cs="Times New Roman"/>
          <w:b/>
          <w:sz w:val="28"/>
          <w:szCs w:val="28"/>
          <w:lang w:val="kk-KZ"/>
        </w:rPr>
        <w:t>единицы</w:t>
      </w:r>
      <w:r w:rsidR="00373828" w:rsidRPr="0037382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FC3C9E" w:rsidRDefault="00FC3C9E" w:rsidP="00FC3C9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933" w:type="dxa"/>
        <w:tblLook w:val="04A0" w:firstRow="1" w:lastRow="0" w:firstColumn="1" w:lastColumn="0" w:noHBand="0" w:noVBand="1"/>
      </w:tblPr>
      <w:tblGrid>
        <w:gridCol w:w="720"/>
        <w:gridCol w:w="7213"/>
      </w:tblGrid>
      <w:tr w:rsidR="005B7AC9" w:rsidRPr="005B7AC9" w:rsidTr="00D72DDE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е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енбай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тканович</w:t>
            </w:r>
            <w:proofErr w:type="spellEnd"/>
          </w:p>
        </w:tc>
      </w:tr>
      <w:tr w:rsidR="005B7AC9" w:rsidRPr="005B7AC9" w:rsidTr="00D72DDE">
        <w:trPr>
          <w:trHeight w:val="4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нбаева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а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ратовна</w:t>
            </w:r>
          </w:p>
        </w:tc>
      </w:tr>
      <w:tr w:rsidR="005B7AC9" w:rsidRPr="005B7AC9" w:rsidTr="00D72DDE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DDE" w:rsidRPr="005B7AC9" w:rsidRDefault="005B7AC9" w:rsidP="00D7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ке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ма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абаевич</w:t>
            </w:r>
            <w:proofErr w:type="spellEnd"/>
          </w:p>
        </w:tc>
      </w:tr>
      <w:tr w:rsidR="005B7AC9" w:rsidRPr="005B7AC9" w:rsidTr="00D72DDE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мерге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лан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кович</w:t>
            </w:r>
            <w:proofErr w:type="spellEnd"/>
          </w:p>
        </w:tc>
      </w:tr>
      <w:tr w:rsidR="005B7AC9" w:rsidRPr="005B7AC9" w:rsidTr="00D72DDE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ыше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бек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енович</w:t>
            </w:r>
            <w:proofErr w:type="spellEnd"/>
          </w:p>
        </w:tc>
      </w:tr>
      <w:tr w:rsidR="005B7AC9" w:rsidRPr="005B7AC9" w:rsidTr="00D72DDE">
        <w:trPr>
          <w:trHeight w:val="4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йсе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мар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анович</w:t>
            </w:r>
            <w:proofErr w:type="spellEnd"/>
          </w:p>
        </w:tc>
      </w:tr>
      <w:tr w:rsidR="005B7AC9" w:rsidRPr="005B7AC9" w:rsidTr="00D72DDE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суп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ас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енович</w:t>
            </w:r>
            <w:proofErr w:type="spellEnd"/>
          </w:p>
        </w:tc>
      </w:tr>
      <w:tr w:rsidR="005B7AC9" w:rsidRPr="005B7AC9" w:rsidTr="00D72DDE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қан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ірбола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йдарұлы</w:t>
            </w:r>
            <w:proofErr w:type="spellEnd"/>
          </w:p>
        </w:tc>
      </w:tr>
      <w:tr w:rsidR="005B7AC9" w:rsidRPr="005B7AC9" w:rsidTr="00D72DDE">
        <w:trPr>
          <w:trHeight w:val="4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жа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ул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уяевич</w:t>
            </w:r>
            <w:proofErr w:type="spellEnd"/>
          </w:p>
        </w:tc>
      </w:tr>
      <w:tr w:rsidR="005B7AC9" w:rsidRPr="005B7AC9" w:rsidTr="00D72DDE">
        <w:trPr>
          <w:trHeight w:val="3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нбасар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арбек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діоқапұлы</w:t>
            </w:r>
            <w:proofErr w:type="spellEnd"/>
          </w:p>
        </w:tc>
      </w:tr>
      <w:tr w:rsidR="005B7AC9" w:rsidRPr="005B7AC9" w:rsidTr="00D72DDE">
        <w:trPr>
          <w:trHeight w:val="4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ымбек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ран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сымбекұлы</w:t>
            </w:r>
            <w:proofErr w:type="spellEnd"/>
          </w:p>
        </w:tc>
      </w:tr>
      <w:tr w:rsidR="005B7AC9" w:rsidRPr="005B7AC9" w:rsidTr="00D72DDE">
        <w:trPr>
          <w:trHeight w:val="3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тбаев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га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егенулы</w:t>
            </w:r>
            <w:proofErr w:type="spellEnd"/>
          </w:p>
        </w:tc>
      </w:tr>
    </w:tbl>
    <w:p w:rsidR="005B7AC9" w:rsidRDefault="005B7AC9" w:rsidP="005B7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AC9" w:rsidRPr="005B7AC9" w:rsidRDefault="005B7AC9" w:rsidP="005B7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7AC9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главного эксперта Управления человеческих ресурсов, категория С-5, (1 единица)</w:t>
      </w:r>
    </w:p>
    <w:p w:rsidR="005B7AC9" w:rsidRDefault="005B7AC9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B7AC9" w:rsidRDefault="005B7AC9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933" w:type="dxa"/>
        <w:tblLook w:val="04A0" w:firstRow="1" w:lastRow="0" w:firstColumn="1" w:lastColumn="0" w:noHBand="0" w:noVBand="1"/>
      </w:tblPr>
      <w:tblGrid>
        <w:gridCol w:w="720"/>
        <w:gridCol w:w="7213"/>
      </w:tblGrid>
      <w:tr w:rsidR="005B7AC9" w:rsidRPr="005B7AC9" w:rsidTr="00D72DDE">
        <w:trPr>
          <w:trHeight w:val="3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нбаева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а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ратовна</w:t>
            </w:r>
          </w:p>
        </w:tc>
      </w:tr>
      <w:tr w:rsidR="005B7AC9" w:rsidRPr="005B7AC9" w:rsidTr="00D72DDE">
        <w:trPr>
          <w:trHeight w:val="4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ее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рлан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мкадырулы</w:t>
            </w:r>
            <w:proofErr w:type="spellEnd"/>
          </w:p>
        </w:tc>
      </w:tr>
      <w:tr w:rsidR="005B7AC9" w:rsidRPr="005B7AC9" w:rsidTr="005B7AC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ұлы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ыстан</w:t>
            </w:r>
            <w:proofErr w:type="spellEnd"/>
          </w:p>
        </w:tc>
      </w:tr>
      <w:tr w:rsidR="005B7AC9" w:rsidRPr="005B7AC9" w:rsidTr="00D72DDE">
        <w:trPr>
          <w:trHeight w:val="3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упбекова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ра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агатовна</w:t>
            </w:r>
            <w:proofErr w:type="spellEnd"/>
          </w:p>
        </w:tc>
      </w:tr>
      <w:tr w:rsidR="005B7AC9" w:rsidRPr="005B7AC9" w:rsidTr="00D72DDE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нтаева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Сериковна</w:t>
            </w:r>
          </w:p>
        </w:tc>
      </w:tr>
      <w:tr w:rsidR="005B7AC9" w:rsidRPr="005B7AC9" w:rsidTr="00D72DDE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енова Сауле Муратовна</w:t>
            </w:r>
          </w:p>
        </w:tc>
      </w:tr>
      <w:tr w:rsidR="005B7AC9" w:rsidRPr="005B7AC9" w:rsidTr="00D72DDE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нбасар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арбек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діоқапұлы</w:t>
            </w:r>
            <w:proofErr w:type="spellEnd"/>
          </w:p>
        </w:tc>
      </w:tr>
      <w:tr w:rsidR="005B7AC9" w:rsidRPr="005B7AC9" w:rsidTr="00D72DDE">
        <w:trPr>
          <w:trHeight w:val="4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тбаев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га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егенулы</w:t>
            </w:r>
            <w:proofErr w:type="spellEnd"/>
          </w:p>
        </w:tc>
      </w:tr>
    </w:tbl>
    <w:p w:rsidR="005B7AC9" w:rsidRDefault="005B7AC9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B7AC9" w:rsidRDefault="005B7AC9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B7AC9" w:rsidRPr="005B7AC9" w:rsidRDefault="005B7AC9" w:rsidP="005B7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7A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 эксперта Управления по работе с налогоплательщиками, категория С-5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5B7AC9">
        <w:rPr>
          <w:rFonts w:ascii="Times New Roman" w:hAnsi="Times New Roman" w:cs="Times New Roman"/>
          <w:b/>
          <w:sz w:val="28"/>
          <w:szCs w:val="28"/>
          <w:lang w:val="kk-KZ"/>
        </w:rPr>
        <w:t>1 единиц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Pr="005B7A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ременная до 23.11.2019г.</w:t>
      </w:r>
    </w:p>
    <w:p w:rsidR="005B7AC9" w:rsidRDefault="005B7AC9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933" w:type="dxa"/>
        <w:tblLook w:val="04A0" w:firstRow="1" w:lastRow="0" w:firstColumn="1" w:lastColumn="0" w:noHBand="0" w:noVBand="1"/>
      </w:tblPr>
      <w:tblGrid>
        <w:gridCol w:w="720"/>
        <w:gridCol w:w="7213"/>
      </w:tblGrid>
      <w:tr w:rsidR="005B7AC9" w:rsidRPr="005B7AC9" w:rsidTr="00D72DDE">
        <w:trPr>
          <w:trHeight w:val="4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шаева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ура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и-Мухаммадовна</w:t>
            </w:r>
            <w:proofErr w:type="spellEnd"/>
          </w:p>
        </w:tc>
      </w:tr>
      <w:tr w:rsidR="005B7AC9" w:rsidRPr="005B7AC9" w:rsidTr="00D72DDE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мерге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лан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кович</w:t>
            </w:r>
            <w:proofErr w:type="spellEnd"/>
          </w:p>
        </w:tc>
      </w:tr>
      <w:tr w:rsidR="005B7AC9" w:rsidRPr="005B7AC9" w:rsidTr="00D72DDE">
        <w:trPr>
          <w:trHeight w:val="4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т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лбек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кович</w:t>
            </w:r>
            <w:proofErr w:type="spellEnd"/>
          </w:p>
        </w:tc>
      </w:tr>
      <w:tr w:rsidR="005B7AC9" w:rsidRPr="005B7AC9" w:rsidTr="00D72DDE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ыше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бек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енович</w:t>
            </w:r>
            <w:proofErr w:type="spellEnd"/>
          </w:p>
        </w:tc>
      </w:tr>
      <w:tr w:rsidR="005B7AC9" w:rsidRPr="005B7AC9" w:rsidTr="00D72DDE">
        <w:trPr>
          <w:trHeight w:val="4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йсе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март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анович</w:t>
            </w:r>
            <w:proofErr w:type="spellEnd"/>
          </w:p>
        </w:tc>
      </w:tr>
      <w:tr w:rsidR="005B7AC9" w:rsidRPr="005B7AC9" w:rsidTr="00D72DDE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а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яр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нович</w:t>
            </w:r>
            <w:proofErr w:type="spellEnd"/>
          </w:p>
        </w:tc>
      </w:tr>
      <w:tr w:rsidR="005B7AC9" w:rsidRPr="005B7AC9" w:rsidTr="00D72DDE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жан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ул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уяевич</w:t>
            </w:r>
            <w:proofErr w:type="spellEnd"/>
          </w:p>
        </w:tc>
      </w:tr>
      <w:tr w:rsidR="005B7AC9" w:rsidRPr="005B7AC9" w:rsidTr="00D72DDE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енова Сауле Муратовна</w:t>
            </w:r>
          </w:p>
        </w:tc>
      </w:tr>
      <w:tr w:rsidR="005B7AC9" w:rsidRPr="005B7AC9" w:rsidTr="00D72DDE">
        <w:trPr>
          <w:trHeight w:val="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нбасар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арбек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бдіоқапұлы</w:t>
            </w:r>
            <w:proofErr w:type="spellEnd"/>
          </w:p>
        </w:tc>
      </w:tr>
      <w:tr w:rsidR="005B7AC9" w:rsidRPr="005B7AC9" w:rsidTr="00D72DDE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кешов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н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ксиликович</w:t>
            </w:r>
            <w:proofErr w:type="spellEnd"/>
          </w:p>
        </w:tc>
      </w:tr>
      <w:tr w:rsidR="005B7AC9" w:rsidRPr="005B7AC9" w:rsidTr="00D72DDE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газина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арал</w:t>
            </w:r>
            <w:proofErr w:type="spellEnd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нтаевна</w:t>
            </w:r>
            <w:proofErr w:type="spellEnd"/>
          </w:p>
        </w:tc>
      </w:tr>
    </w:tbl>
    <w:p w:rsidR="005B7AC9" w:rsidRDefault="005B7AC9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B7AC9" w:rsidRPr="005B50C3" w:rsidRDefault="005B7AC9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5B7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21 августа 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1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5B7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0.</w:t>
      </w:r>
      <w:r w:rsidR="00A541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="005B7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="005B7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пект Победы, 11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5B7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8-50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E52CE1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215C8"/>
    <w:rsid w:val="00030C96"/>
    <w:rsid w:val="00032C09"/>
    <w:rsid w:val="00033000"/>
    <w:rsid w:val="00065D99"/>
    <w:rsid w:val="00077574"/>
    <w:rsid w:val="00083B65"/>
    <w:rsid w:val="000904CE"/>
    <w:rsid w:val="000A5369"/>
    <w:rsid w:val="000D3D68"/>
    <w:rsid w:val="000D3E44"/>
    <w:rsid w:val="000E79A2"/>
    <w:rsid w:val="001053D7"/>
    <w:rsid w:val="00131A33"/>
    <w:rsid w:val="00196796"/>
    <w:rsid w:val="001A0C69"/>
    <w:rsid w:val="001B17CF"/>
    <w:rsid w:val="001B5272"/>
    <w:rsid w:val="001C61A0"/>
    <w:rsid w:val="001D06C2"/>
    <w:rsid w:val="001D6FCC"/>
    <w:rsid w:val="001F012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4613"/>
    <w:rsid w:val="00316457"/>
    <w:rsid w:val="00320674"/>
    <w:rsid w:val="00320DB2"/>
    <w:rsid w:val="00323FE6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B105D"/>
    <w:rsid w:val="003B1BA9"/>
    <w:rsid w:val="003C5F57"/>
    <w:rsid w:val="003E62D2"/>
    <w:rsid w:val="00413704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548E9"/>
    <w:rsid w:val="00562A2E"/>
    <w:rsid w:val="0056525D"/>
    <w:rsid w:val="005B1FDB"/>
    <w:rsid w:val="005B50C3"/>
    <w:rsid w:val="005B7AC9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22DFE"/>
    <w:rsid w:val="00731D71"/>
    <w:rsid w:val="00734EF5"/>
    <w:rsid w:val="00792316"/>
    <w:rsid w:val="007A1129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4153"/>
    <w:rsid w:val="00A5771A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2664"/>
    <w:rsid w:val="00AF750A"/>
    <w:rsid w:val="00B00F19"/>
    <w:rsid w:val="00B02889"/>
    <w:rsid w:val="00B06B0B"/>
    <w:rsid w:val="00B25B8B"/>
    <w:rsid w:val="00B27A49"/>
    <w:rsid w:val="00B451AB"/>
    <w:rsid w:val="00B47596"/>
    <w:rsid w:val="00B504CD"/>
    <w:rsid w:val="00B52E99"/>
    <w:rsid w:val="00B66791"/>
    <w:rsid w:val="00B801F5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7D6A"/>
    <w:rsid w:val="00CB4D8A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2DDE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C3C9E"/>
    <w:rsid w:val="00FE3740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295F"/>
  <w15:docId w15:val="{D8A79BFD-CD5E-4EF2-A17C-A2972B25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728F-004F-48DE-9557-BCCE36A7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Жалгасбаева Бибигуль Талгатовна</cp:lastModifiedBy>
  <cp:revision>5</cp:revision>
  <cp:lastPrinted>2017-08-18T11:55:00Z</cp:lastPrinted>
  <dcterms:created xsi:type="dcterms:W3CDTF">2017-08-18T11:33:00Z</dcterms:created>
  <dcterms:modified xsi:type="dcterms:W3CDTF">2017-08-18T13:16:00Z</dcterms:modified>
</cp:coreProperties>
</file>